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C7" w:rsidRDefault="002831C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969"/>
        <w:gridCol w:w="3402"/>
      </w:tblGrid>
      <w:tr w:rsidR="00440BE8" w:rsidRPr="00EA7AC8" w:rsidTr="00002649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0BE8" w:rsidRPr="00EA7AC8" w:rsidRDefault="00440BE8" w:rsidP="00B2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A7AC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ZKŁAD SAL NA ZEBRANIE</w:t>
            </w:r>
          </w:p>
        </w:tc>
      </w:tr>
      <w:tr w:rsidR="00440BE8" w:rsidRPr="00EA7AC8" w:rsidTr="00002649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0BE8" w:rsidRPr="00EA7AC8" w:rsidRDefault="002A1555" w:rsidP="00B2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A7AC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1 GRUDNIA</w:t>
            </w:r>
            <w:r w:rsidR="00440BE8" w:rsidRPr="00EA7AC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2023 ROKU</w:t>
            </w:r>
            <w:r w:rsidRPr="00EA7AC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GODZ 18</w:t>
            </w:r>
            <w:r w:rsidR="00440BE8" w:rsidRPr="00EA7AC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:00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ARA WOJTAS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35" w:rsidRPr="00EA7AC8" w:rsidRDefault="00702A8D" w:rsidP="00702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</w:t>
            </w:r>
            <w:r w:rsidR="00175E35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UDYNEK </w:t>
            </w: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YLWIA MACIASZEK BAS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2 BUDYNEK A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GDALENA NAWR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9 BUDYNEK B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DAM STAŚKOW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2A8D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8</w:t>
            </w:r>
            <w:r w:rsidR="007F7A9E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UDYNEK B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GATA STATOCZNI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.8  BUDYNEK D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TL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YLWIA PODWOR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9 BUDYNEK C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T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AULA WAŁOSZ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2A8D" w:rsidP="0059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1</w:t>
            </w:r>
            <w:r w:rsidR="00884132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UDYNEK </w:t>
            </w:r>
            <w:r w:rsidR="00EE0508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LICJA MACIEJ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</w:t>
            </w:r>
            <w:r w:rsidR="00706704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UDYNEK A</w:t>
            </w:r>
          </w:p>
        </w:tc>
      </w:tr>
      <w:tr w:rsidR="009D3FC7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FC7" w:rsidRPr="00EA7AC8" w:rsidRDefault="009D3FC7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B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C7" w:rsidRPr="00EA7AC8" w:rsidRDefault="009D3FC7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AFAŁ JĘDRZEJ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C7" w:rsidRPr="00EA7AC8" w:rsidRDefault="009D3FC7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.2 BUDYNEK D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C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OMASZ KAPAŁ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EE0508" w:rsidP="00623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2</w:t>
            </w:r>
            <w:r w:rsidR="00884132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23D6A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UDYNEK B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D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AWID SZYNAL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2A8D" w:rsidP="0059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8</w:t>
            </w:r>
            <w:r w:rsidR="007F7A9E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UDYNEK </w:t>
            </w:r>
            <w:r w:rsidR="00596DAC"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NNA LOR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F7A9E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1 BUDYNEK A</w:t>
            </w:r>
          </w:p>
        </w:tc>
      </w:tr>
      <w:tr w:rsidR="00175E35" w:rsidRPr="00EA7AC8" w:rsidTr="00002649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E35" w:rsidRPr="00EA7AC8" w:rsidRDefault="00175E35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 F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AROLINA GRESZ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5" w:rsidRPr="00EA7AC8" w:rsidRDefault="00706704" w:rsidP="005B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EA7AC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9 BUDYNEK A</w:t>
            </w:r>
          </w:p>
        </w:tc>
      </w:tr>
    </w:tbl>
    <w:p w:rsidR="0072440A" w:rsidRDefault="0072440A"/>
    <w:sectPr w:rsidR="0072440A" w:rsidSect="0028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40A"/>
    <w:rsid w:val="00002649"/>
    <w:rsid w:val="00016621"/>
    <w:rsid w:val="00175E35"/>
    <w:rsid w:val="0022484F"/>
    <w:rsid w:val="002537D6"/>
    <w:rsid w:val="002831C7"/>
    <w:rsid w:val="002A1555"/>
    <w:rsid w:val="002E3D4A"/>
    <w:rsid w:val="003F5B76"/>
    <w:rsid w:val="00440BE8"/>
    <w:rsid w:val="004C768A"/>
    <w:rsid w:val="00596DAC"/>
    <w:rsid w:val="00623D6A"/>
    <w:rsid w:val="00702A8D"/>
    <w:rsid w:val="00706704"/>
    <w:rsid w:val="0072440A"/>
    <w:rsid w:val="00767B68"/>
    <w:rsid w:val="007B5F6E"/>
    <w:rsid w:val="007F7A9E"/>
    <w:rsid w:val="0081718E"/>
    <w:rsid w:val="00884132"/>
    <w:rsid w:val="009715ED"/>
    <w:rsid w:val="009D3FC7"/>
    <w:rsid w:val="00A63113"/>
    <w:rsid w:val="00B961AB"/>
    <w:rsid w:val="00C63609"/>
    <w:rsid w:val="00E93851"/>
    <w:rsid w:val="00EA7AC8"/>
    <w:rsid w:val="00EE0508"/>
    <w:rsid w:val="00FB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7C7-5F89-4077-A53A-D7237D1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k.katarzyna</dc:creator>
  <cp:lastModifiedBy>cieslak.katarzyna</cp:lastModifiedBy>
  <cp:revision>10</cp:revision>
  <cp:lastPrinted>2023-12-08T10:59:00Z</cp:lastPrinted>
  <dcterms:created xsi:type="dcterms:W3CDTF">2023-09-11T09:18:00Z</dcterms:created>
  <dcterms:modified xsi:type="dcterms:W3CDTF">2023-12-08T10:59:00Z</dcterms:modified>
</cp:coreProperties>
</file>